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90E" w:rsidRPr="00200155" w:rsidRDefault="00AA590E" w:rsidP="00AA590E">
      <w:pPr>
        <w:rPr>
          <w:sz w:val="24"/>
        </w:rPr>
      </w:pPr>
      <w:r w:rsidRPr="00200155">
        <w:rPr>
          <w:rFonts w:hint="eastAsia"/>
          <w:sz w:val="24"/>
        </w:rPr>
        <w:t>【様式</w:t>
      </w:r>
      <w:r w:rsidR="007350ED">
        <w:rPr>
          <w:rFonts w:hint="eastAsia"/>
          <w:sz w:val="24"/>
        </w:rPr>
        <w:t>３</w:t>
      </w:r>
      <w:r w:rsidRPr="00200155">
        <w:rPr>
          <w:rFonts w:hint="eastAsia"/>
          <w:sz w:val="24"/>
        </w:rPr>
        <w:t>】</w:t>
      </w:r>
    </w:p>
    <w:p w:rsidR="00AA590E" w:rsidRPr="00200155" w:rsidRDefault="00AA590E" w:rsidP="00AA590E">
      <w:pPr>
        <w:wordWrap w:val="0"/>
        <w:ind w:right="240"/>
        <w:jc w:val="right"/>
        <w:rPr>
          <w:sz w:val="24"/>
        </w:rPr>
      </w:pPr>
      <w:r w:rsidRPr="00200155">
        <w:rPr>
          <w:rFonts w:hint="eastAsia"/>
          <w:sz w:val="24"/>
        </w:rPr>
        <w:t>令和　　年　　月　　日</w:t>
      </w: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4"/>
        </w:rPr>
      </w:pPr>
      <w:r w:rsidRPr="00200155">
        <w:rPr>
          <w:rFonts w:hint="eastAsia"/>
          <w:sz w:val="22"/>
        </w:rPr>
        <w:t xml:space="preserve">　</w:t>
      </w:r>
      <w:r w:rsidRPr="00200155">
        <w:rPr>
          <w:rFonts w:hint="eastAsia"/>
          <w:sz w:val="24"/>
        </w:rPr>
        <w:t>小樽市長　迫　　俊　哉　様</w:t>
      </w:r>
    </w:p>
    <w:p w:rsidR="00AA590E" w:rsidRPr="00200155" w:rsidRDefault="00AA590E" w:rsidP="00AA590E">
      <w:pPr>
        <w:jc w:val="left"/>
        <w:rPr>
          <w:sz w:val="22"/>
        </w:rPr>
      </w:pPr>
    </w:p>
    <w:p w:rsidR="00AA590E" w:rsidRPr="00200155" w:rsidRDefault="00AA590E" w:rsidP="00AA590E">
      <w:pPr>
        <w:ind w:firstLineChars="950" w:firstLine="2280"/>
        <w:jc w:val="left"/>
        <w:rPr>
          <w:sz w:val="24"/>
        </w:rPr>
      </w:pPr>
      <w:r w:rsidRPr="00200155">
        <w:rPr>
          <w:rFonts w:hint="eastAsia"/>
          <w:kern w:val="0"/>
          <w:sz w:val="24"/>
        </w:rPr>
        <w:t>（代表者）所在地</w:t>
      </w:r>
      <w:r w:rsidRPr="00200155">
        <w:rPr>
          <w:rFonts w:hint="eastAsia"/>
          <w:sz w:val="24"/>
        </w:rPr>
        <w:t xml:space="preserve">　　　　　　　　　　　　　　　　　　</w:t>
      </w:r>
    </w:p>
    <w:p w:rsidR="00AA590E" w:rsidRPr="00200155" w:rsidRDefault="00AA590E" w:rsidP="00AA590E">
      <w:pPr>
        <w:ind w:firstLineChars="1450" w:firstLine="3480"/>
        <w:jc w:val="left"/>
        <w:rPr>
          <w:sz w:val="24"/>
        </w:rPr>
      </w:pPr>
      <w:r w:rsidRPr="00200155">
        <w:rPr>
          <w:rFonts w:hint="eastAsia"/>
          <w:kern w:val="0"/>
          <w:sz w:val="24"/>
        </w:rPr>
        <w:t>会社・法人等名称</w:t>
      </w:r>
      <w:r w:rsidRPr="00200155">
        <w:rPr>
          <w:rFonts w:hint="eastAsia"/>
          <w:sz w:val="24"/>
        </w:rPr>
        <w:t xml:space="preserve">　　　　　　　　　　　　　　　</w:t>
      </w:r>
      <w:r w:rsidRPr="00200155">
        <w:rPr>
          <w:rFonts w:hint="eastAsia"/>
          <w:sz w:val="24"/>
        </w:rPr>
        <w:t xml:space="preserve"> </w:t>
      </w:r>
    </w:p>
    <w:p w:rsidR="00AA590E" w:rsidRPr="00200155" w:rsidRDefault="00AA590E" w:rsidP="00AA590E">
      <w:pPr>
        <w:ind w:firstLineChars="1450" w:firstLine="3480"/>
        <w:jc w:val="left"/>
        <w:rPr>
          <w:sz w:val="24"/>
        </w:rPr>
      </w:pPr>
      <w:r w:rsidRPr="00200155">
        <w:rPr>
          <w:rFonts w:hint="eastAsia"/>
          <w:sz w:val="24"/>
        </w:rPr>
        <w:t>代表者名　　　　　　　　　　　　　　　　　印</w:t>
      </w:r>
    </w:p>
    <w:p w:rsidR="00AA590E" w:rsidRPr="00200155" w:rsidRDefault="00AA590E" w:rsidP="00AA590E">
      <w:pPr>
        <w:rPr>
          <w:sz w:val="22"/>
        </w:rPr>
      </w:pPr>
    </w:p>
    <w:p w:rsidR="00AA590E" w:rsidRPr="00200155" w:rsidRDefault="007350ED" w:rsidP="00AA590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企画提案書・</w:t>
      </w:r>
      <w:r w:rsidRPr="007350ED">
        <w:rPr>
          <w:rFonts w:hint="eastAsia"/>
          <w:b/>
          <w:sz w:val="28"/>
          <w:szCs w:val="28"/>
        </w:rPr>
        <w:t>参考見積書</w:t>
      </w:r>
      <w:r>
        <w:rPr>
          <w:rFonts w:hint="eastAsia"/>
          <w:b/>
          <w:sz w:val="28"/>
          <w:szCs w:val="28"/>
        </w:rPr>
        <w:t>表紙</w:t>
      </w:r>
    </w:p>
    <w:p w:rsidR="00AA590E" w:rsidRPr="00200155" w:rsidRDefault="00AA590E" w:rsidP="00AA590E">
      <w:pPr>
        <w:rPr>
          <w:rFonts w:asciiTheme="minorEastAsia" w:eastAsiaTheme="minorEastAsia" w:hAnsiTheme="minorEastAsia"/>
          <w:sz w:val="24"/>
        </w:rPr>
      </w:pPr>
    </w:p>
    <w:p w:rsidR="00AA590E" w:rsidRPr="00200155" w:rsidRDefault="001513E2" w:rsidP="007350ED">
      <w:pPr>
        <w:ind w:firstLineChars="100" w:firstLine="240"/>
        <w:rPr>
          <w:sz w:val="24"/>
        </w:rPr>
      </w:pPr>
      <w:r w:rsidRPr="001513E2">
        <w:rPr>
          <w:rFonts w:asciiTheme="minorEastAsia" w:eastAsiaTheme="minorEastAsia" w:hAnsiTheme="minorEastAsia" w:hint="eastAsia"/>
          <w:sz w:val="24"/>
        </w:rPr>
        <w:t>小樽市マイナンバーカード出張申請受付事業</w:t>
      </w:r>
      <w:r w:rsidR="007350ED" w:rsidRPr="007350ED">
        <w:rPr>
          <w:rFonts w:asciiTheme="minorEastAsia" w:eastAsiaTheme="minorEastAsia" w:hAnsiTheme="minorEastAsia" w:hint="eastAsia"/>
          <w:sz w:val="24"/>
        </w:rPr>
        <w:t>委託業務公募型プロポーザル実施要領</w:t>
      </w:r>
      <w:r w:rsidR="00AA590E" w:rsidRPr="00200155">
        <w:rPr>
          <w:rFonts w:hint="eastAsia"/>
          <w:sz w:val="24"/>
        </w:rPr>
        <w:t>に基づき、次のとおり企画提案</w:t>
      </w:r>
      <w:bookmarkStart w:id="0" w:name="_GoBack"/>
      <w:bookmarkEnd w:id="0"/>
      <w:r w:rsidR="00AA590E" w:rsidRPr="00200155">
        <w:rPr>
          <w:rFonts w:hint="eastAsia"/>
          <w:sz w:val="24"/>
        </w:rPr>
        <w:t>書</w:t>
      </w:r>
      <w:r w:rsidR="007350ED">
        <w:rPr>
          <w:rFonts w:hint="eastAsia"/>
          <w:sz w:val="24"/>
        </w:rPr>
        <w:t>及び参考見積書</w:t>
      </w:r>
      <w:r w:rsidR="00AA590E" w:rsidRPr="00200155">
        <w:rPr>
          <w:rFonts w:hint="eastAsia"/>
          <w:sz w:val="24"/>
        </w:rPr>
        <w:t>を提出します。なお、提出書類のすべての記載事項に相違ないことを誓約します。</w:t>
      </w: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4"/>
        </w:rPr>
      </w:pPr>
      <w:r w:rsidRPr="00200155">
        <w:rPr>
          <w:rFonts w:hint="eastAsia"/>
          <w:sz w:val="24"/>
        </w:rPr>
        <w:t>【提出書類】</w:t>
      </w:r>
    </w:p>
    <w:p w:rsidR="00AA590E" w:rsidRPr="00200155" w:rsidRDefault="00AA590E" w:rsidP="00AA590E">
      <w:pPr>
        <w:pStyle w:val="a8"/>
        <w:numPr>
          <w:ilvl w:val="0"/>
          <w:numId w:val="19"/>
        </w:numPr>
        <w:ind w:leftChars="0"/>
        <w:rPr>
          <w:sz w:val="24"/>
        </w:rPr>
      </w:pPr>
      <w:r w:rsidRPr="00200155">
        <w:rPr>
          <w:rFonts w:hint="eastAsia"/>
          <w:sz w:val="24"/>
        </w:rPr>
        <w:t>企画提案書別紙【任意様式】</w:t>
      </w:r>
    </w:p>
    <w:p w:rsidR="00AA590E" w:rsidRPr="00200155" w:rsidRDefault="007350ED" w:rsidP="00AA590E">
      <w:pPr>
        <w:pStyle w:val="a8"/>
        <w:numPr>
          <w:ilvl w:val="0"/>
          <w:numId w:val="19"/>
        </w:numPr>
        <w:ind w:leftChars="0"/>
        <w:rPr>
          <w:sz w:val="24"/>
        </w:rPr>
      </w:pPr>
      <w:r>
        <w:rPr>
          <w:rFonts w:hint="eastAsia"/>
          <w:sz w:val="24"/>
        </w:rPr>
        <w:t>参考見積書</w:t>
      </w:r>
      <w:r w:rsidR="00AA590E" w:rsidRPr="00200155">
        <w:rPr>
          <w:rFonts w:hint="eastAsia"/>
          <w:sz w:val="24"/>
        </w:rPr>
        <w:t>【任意様式】</w:t>
      </w:r>
    </w:p>
    <w:p w:rsidR="00AA590E" w:rsidRPr="00200155" w:rsidRDefault="00AA590E" w:rsidP="00AA590E">
      <w:pPr>
        <w:ind w:left="210"/>
        <w:rPr>
          <w:sz w:val="24"/>
        </w:rPr>
      </w:pPr>
    </w:p>
    <w:p w:rsidR="00AA590E" w:rsidRPr="00200155" w:rsidRDefault="00AA590E" w:rsidP="00AA590E">
      <w:pPr>
        <w:ind w:left="210"/>
        <w:rPr>
          <w:sz w:val="22"/>
        </w:rPr>
      </w:pPr>
    </w:p>
    <w:p w:rsidR="00AA590E" w:rsidRPr="00200155" w:rsidRDefault="00AA590E" w:rsidP="00AA590E">
      <w:pPr>
        <w:rPr>
          <w:rFonts w:ascii="ＭＳ 明朝" w:hAnsi="ＭＳ 明朝"/>
          <w:sz w:val="24"/>
        </w:rPr>
      </w:pPr>
      <w:r w:rsidRPr="00200155">
        <w:rPr>
          <w:rFonts w:hint="eastAsia"/>
          <w:sz w:val="22"/>
        </w:rPr>
        <w:t xml:space="preserve">　</w:t>
      </w:r>
      <w:r w:rsidRPr="00200155">
        <w:rPr>
          <w:rFonts w:ascii="ＭＳ 明朝" w:hAnsi="ＭＳ 明朝" w:hint="eastAsia"/>
          <w:sz w:val="24"/>
        </w:rPr>
        <w:t>統括責任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6485"/>
      </w:tblGrid>
      <w:tr w:rsidR="00200155" w:rsidRPr="00200155" w:rsidTr="00800DD3">
        <w:tc>
          <w:tcPr>
            <w:tcW w:w="2297" w:type="dxa"/>
            <w:shd w:val="clear" w:color="auto" w:fill="auto"/>
            <w:vAlign w:val="center"/>
          </w:tcPr>
          <w:p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所　　属</w:t>
            </w:r>
          </w:p>
        </w:tc>
        <w:tc>
          <w:tcPr>
            <w:tcW w:w="6485" w:type="dxa"/>
            <w:shd w:val="clear" w:color="auto" w:fill="auto"/>
          </w:tcPr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</w:tr>
      <w:tr w:rsidR="00200155" w:rsidRPr="00200155" w:rsidTr="00800DD3">
        <w:tc>
          <w:tcPr>
            <w:tcW w:w="2297" w:type="dxa"/>
            <w:shd w:val="clear" w:color="auto" w:fill="auto"/>
            <w:vAlign w:val="center"/>
          </w:tcPr>
          <w:p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職名・氏名</w:t>
            </w:r>
          </w:p>
        </w:tc>
        <w:tc>
          <w:tcPr>
            <w:tcW w:w="6485" w:type="dxa"/>
            <w:shd w:val="clear" w:color="auto" w:fill="auto"/>
          </w:tcPr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</w:tr>
      <w:tr w:rsidR="00200155" w:rsidRPr="00200155" w:rsidTr="00800DD3">
        <w:tc>
          <w:tcPr>
            <w:tcW w:w="2297" w:type="dxa"/>
            <w:shd w:val="clear" w:color="auto" w:fill="auto"/>
            <w:vAlign w:val="center"/>
          </w:tcPr>
          <w:p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会社・法人等住所</w:t>
            </w:r>
          </w:p>
        </w:tc>
        <w:tc>
          <w:tcPr>
            <w:tcW w:w="6485" w:type="dxa"/>
            <w:shd w:val="clear" w:color="auto" w:fill="auto"/>
          </w:tcPr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〒</w:t>
            </w:r>
          </w:p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</w:tr>
      <w:tr w:rsidR="00200155" w:rsidRPr="00200155" w:rsidTr="00800DD3">
        <w:tc>
          <w:tcPr>
            <w:tcW w:w="2297" w:type="dxa"/>
            <w:shd w:val="clear" w:color="auto" w:fill="auto"/>
            <w:vAlign w:val="center"/>
          </w:tcPr>
          <w:p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6485" w:type="dxa"/>
            <w:shd w:val="clear" w:color="auto" w:fill="auto"/>
          </w:tcPr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</w:tr>
      <w:tr w:rsidR="00200155" w:rsidRPr="00200155" w:rsidTr="00800DD3">
        <w:tc>
          <w:tcPr>
            <w:tcW w:w="2297" w:type="dxa"/>
            <w:shd w:val="clear" w:color="auto" w:fill="auto"/>
            <w:vAlign w:val="center"/>
          </w:tcPr>
          <w:p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FAX番号</w:t>
            </w:r>
          </w:p>
        </w:tc>
        <w:tc>
          <w:tcPr>
            <w:tcW w:w="6485" w:type="dxa"/>
            <w:shd w:val="clear" w:color="auto" w:fill="auto"/>
          </w:tcPr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</w:tr>
      <w:tr w:rsidR="00AA590E" w:rsidRPr="00200155" w:rsidTr="00800DD3">
        <w:tc>
          <w:tcPr>
            <w:tcW w:w="2297" w:type="dxa"/>
            <w:shd w:val="clear" w:color="auto" w:fill="auto"/>
            <w:vAlign w:val="center"/>
          </w:tcPr>
          <w:p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E-mailアドレス</w:t>
            </w:r>
          </w:p>
        </w:tc>
        <w:tc>
          <w:tcPr>
            <w:tcW w:w="6485" w:type="dxa"/>
            <w:shd w:val="clear" w:color="auto" w:fill="auto"/>
          </w:tcPr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2"/>
        </w:rPr>
      </w:pPr>
    </w:p>
    <w:sectPr w:rsidR="00AA590E" w:rsidRPr="00200155" w:rsidSect="00335A82">
      <w:pgSz w:w="11906" w:h="16838" w:code="9"/>
      <w:pgMar w:top="1418" w:right="1418" w:bottom="851" w:left="1588" w:header="851" w:footer="57" w:gutter="0"/>
      <w:pgNumType w:fmt="numberInDash"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D40" w:rsidRDefault="004A0D40" w:rsidP="004A6031">
      <w:r>
        <w:separator/>
      </w:r>
    </w:p>
  </w:endnote>
  <w:endnote w:type="continuationSeparator" w:id="0">
    <w:p w:rsidR="004A0D40" w:rsidRDefault="004A0D40" w:rsidP="004A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D40" w:rsidRDefault="004A0D40" w:rsidP="004A6031">
      <w:r>
        <w:separator/>
      </w:r>
    </w:p>
  </w:footnote>
  <w:footnote w:type="continuationSeparator" w:id="0">
    <w:p w:rsidR="004A0D40" w:rsidRDefault="004A0D40" w:rsidP="004A6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260"/>
    <w:multiLevelType w:val="hybridMultilevel"/>
    <w:tmpl w:val="BABC5442"/>
    <w:lvl w:ilvl="0" w:tplc="50149C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F79DD"/>
    <w:multiLevelType w:val="hybridMultilevel"/>
    <w:tmpl w:val="4B0C915A"/>
    <w:lvl w:ilvl="0" w:tplc="E390BB2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9747C5"/>
    <w:multiLevelType w:val="hybridMultilevel"/>
    <w:tmpl w:val="6688E5BE"/>
    <w:lvl w:ilvl="0" w:tplc="6F5CB2F6">
      <w:start w:val="1"/>
      <w:numFmt w:val="aiueoFullWidth"/>
      <w:lvlText w:val="%1．"/>
      <w:lvlJc w:val="left"/>
      <w:pPr>
        <w:ind w:left="127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F9D23B1"/>
    <w:multiLevelType w:val="hybridMultilevel"/>
    <w:tmpl w:val="83745A4E"/>
    <w:lvl w:ilvl="0" w:tplc="603EC8A2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1352720"/>
    <w:multiLevelType w:val="hybridMultilevel"/>
    <w:tmpl w:val="71346FF8"/>
    <w:lvl w:ilvl="0" w:tplc="081438EE">
      <w:start w:val="1"/>
      <w:numFmt w:val="aiueoFullWidth"/>
      <w:lvlText w:val="%1．"/>
      <w:lvlJc w:val="left"/>
      <w:pPr>
        <w:ind w:left="11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2C0A3228"/>
    <w:multiLevelType w:val="hybridMultilevel"/>
    <w:tmpl w:val="9244E84C"/>
    <w:lvl w:ilvl="0" w:tplc="0C382DE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color w:val="000000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263C1D"/>
    <w:multiLevelType w:val="hybridMultilevel"/>
    <w:tmpl w:val="908CBEEE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8740655"/>
    <w:multiLevelType w:val="hybridMultilevel"/>
    <w:tmpl w:val="9C04DDD0"/>
    <w:lvl w:ilvl="0" w:tplc="51D27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C1304"/>
    <w:multiLevelType w:val="hybridMultilevel"/>
    <w:tmpl w:val="55889CE8"/>
    <w:lvl w:ilvl="0" w:tplc="2A2C4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1053E4"/>
    <w:multiLevelType w:val="hybridMultilevel"/>
    <w:tmpl w:val="C000526A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9229E1"/>
    <w:multiLevelType w:val="hybridMultilevel"/>
    <w:tmpl w:val="B7FCD68C"/>
    <w:lvl w:ilvl="0" w:tplc="5D7CB512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54BA2A39"/>
    <w:multiLevelType w:val="hybridMultilevel"/>
    <w:tmpl w:val="D902BEE2"/>
    <w:lvl w:ilvl="0" w:tplc="ADE4A6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C2089A"/>
    <w:multiLevelType w:val="hybridMultilevel"/>
    <w:tmpl w:val="8222D92C"/>
    <w:lvl w:ilvl="0" w:tplc="473EA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5E7949"/>
    <w:multiLevelType w:val="hybridMultilevel"/>
    <w:tmpl w:val="31A63454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E6345B8"/>
    <w:multiLevelType w:val="hybridMultilevel"/>
    <w:tmpl w:val="11F09190"/>
    <w:lvl w:ilvl="0" w:tplc="262E079A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07118AA"/>
    <w:multiLevelType w:val="hybridMultilevel"/>
    <w:tmpl w:val="9F8074D8"/>
    <w:lvl w:ilvl="0" w:tplc="406AB7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BA01DF8"/>
    <w:multiLevelType w:val="hybridMultilevel"/>
    <w:tmpl w:val="43F2107C"/>
    <w:lvl w:ilvl="0" w:tplc="4468E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1B4908"/>
    <w:multiLevelType w:val="hybridMultilevel"/>
    <w:tmpl w:val="558AFBE6"/>
    <w:lvl w:ilvl="0" w:tplc="4DA0780E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6F015695"/>
    <w:multiLevelType w:val="hybridMultilevel"/>
    <w:tmpl w:val="C24A3022"/>
    <w:lvl w:ilvl="0" w:tplc="45E4B6DC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1" w15:restartNumberingAfterBreak="0">
    <w:nsid w:val="7B250022"/>
    <w:multiLevelType w:val="hybridMultilevel"/>
    <w:tmpl w:val="27FE8A78"/>
    <w:lvl w:ilvl="0" w:tplc="1B70076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7E14135D"/>
    <w:multiLevelType w:val="hybridMultilevel"/>
    <w:tmpl w:val="C62E71E2"/>
    <w:lvl w:ilvl="0" w:tplc="53A67C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7"/>
  </w:num>
  <w:num w:numId="5">
    <w:abstractNumId w:val="21"/>
  </w:num>
  <w:num w:numId="6">
    <w:abstractNumId w:val="17"/>
  </w:num>
  <w:num w:numId="7">
    <w:abstractNumId w:val="10"/>
  </w:num>
  <w:num w:numId="8">
    <w:abstractNumId w:val="14"/>
  </w:num>
  <w:num w:numId="9">
    <w:abstractNumId w:val="18"/>
  </w:num>
  <w:num w:numId="10">
    <w:abstractNumId w:val="5"/>
  </w:num>
  <w:num w:numId="11">
    <w:abstractNumId w:val="2"/>
  </w:num>
  <w:num w:numId="12">
    <w:abstractNumId w:val="1"/>
  </w:num>
  <w:num w:numId="13">
    <w:abstractNumId w:val="8"/>
  </w:num>
  <w:num w:numId="14">
    <w:abstractNumId w:val="13"/>
  </w:num>
  <w:num w:numId="15">
    <w:abstractNumId w:val="3"/>
  </w:num>
  <w:num w:numId="16">
    <w:abstractNumId w:val="16"/>
  </w:num>
  <w:num w:numId="17">
    <w:abstractNumId w:val="4"/>
  </w:num>
  <w:num w:numId="18">
    <w:abstractNumId w:val="19"/>
  </w:num>
  <w:num w:numId="19">
    <w:abstractNumId w:val="11"/>
  </w:num>
  <w:num w:numId="20">
    <w:abstractNumId w:val="12"/>
  </w:num>
  <w:num w:numId="21">
    <w:abstractNumId w:val="15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C4"/>
    <w:rsid w:val="0000159C"/>
    <w:rsid w:val="00002146"/>
    <w:rsid w:val="00017A5F"/>
    <w:rsid w:val="00021CDE"/>
    <w:rsid w:val="00032EFA"/>
    <w:rsid w:val="000430C4"/>
    <w:rsid w:val="00044F08"/>
    <w:rsid w:val="0004783E"/>
    <w:rsid w:val="000541C0"/>
    <w:rsid w:val="000725A9"/>
    <w:rsid w:val="000778D8"/>
    <w:rsid w:val="00080164"/>
    <w:rsid w:val="0008185C"/>
    <w:rsid w:val="00082209"/>
    <w:rsid w:val="00085CD1"/>
    <w:rsid w:val="000909A9"/>
    <w:rsid w:val="00091B9A"/>
    <w:rsid w:val="00091CCA"/>
    <w:rsid w:val="000A3E50"/>
    <w:rsid w:val="000A66BC"/>
    <w:rsid w:val="000B4E8C"/>
    <w:rsid w:val="000B5AAD"/>
    <w:rsid w:val="000C1F8C"/>
    <w:rsid w:val="000C45E5"/>
    <w:rsid w:val="000C6A63"/>
    <w:rsid w:val="000D6F77"/>
    <w:rsid w:val="000E5049"/>
    <w:rsid w:val="000E524C"/>
    <w:rsid w:val="000F0470"/>
    <w:rsid w:val="001028E2"/>
    <w:rsid w:val="00105EA6"/>
    <w:rsid w:val="0011332B"/>
    <w:rsid w:val="0011349F"/>
    <w:rsid w:val="001137C8"/>
    <w:rsid w:val="0011550E"/>
    <w:rsid w:val="0013133F"/>
    <w:rsid w:val="001343E7"/>
    <w:rsid w:val="00136CE8"/>
    <w:rsid w:val="001435C4"/>
    <w:rsid w:val="00143C37"/>
    <w:rsid w:val="001513E2"/>
    <w:rsid w:val="0015778B"/>
    <w:rsid w:val="00162419"/>
    <w:rsid w:val="00164E1E"/>
    <w:rsid w:val="00172578"/>
    <w:rsid w:val="00176673"/>
    <w:rsid w:val="00176975"/>
    <w:rsid w:val="00180EC8"/>
    <w:rsid w:val="00187433"/>
    <w:rsid w:val="001A5F68"/>
    <w:rsid w:val="001A6EE8"/>
    <w:rsid w:val="001B0110"/>
    <w:rsid w:val="001B116E"/>
    <w:rsid w:val="001B22AF"/>
    <w:rsid w:val="001B299C"/>
    <w:rsid w:val="001B2E8E"/>
    <w:rsid w:val="001B4F93"/>
    <w:rsid w:val="001B60F3"/>
    <w:rsid w:val="001C5792"/>
    <w:rsid w:val="001C5DAA"/>
    <w:rsid w:val="001D3525"/>
    <w:rsid w:val="001E1A02"/>
    <w:rsid w:val="001E1F06"/>
    <w:rsid w:val="001E4DD9"/>
    <w:rsid w:val="001F4C2F"/>
    <w:rsid w:val="00200155"/>
    <w:rsid w:val="00200B0B"/>
    <w:rsid w:val="002061D1"/>
    <w:rsid w:val="00214C15"/>
    <w:rsid w:val="00215D2B"/>
    <w:rsid w:val="002412AB"/>
    <w:rsid w:val="00253F2A"/>
    <w:rsid w:val="0025547D"/>
    <w:rsid w:val="002568F7"/>
    <w:rsid w:val="00264EF7"/>
    <w:rsid w:val="0026519F"/>
    <w:rsid w:val="002662B4"/>
    <w:rsid w:val="0027226E"/>
    <w:rsid w:val="00292AF7"/>
    <w:rsid w:val="002C0E14"/>
    <w:rsid w:val="002D1218"/>
    <w:rsid w:val="002D3A31"/>
    <w:rsid w:val="002D60BD"/>
    <w:rsid w:val="002D6B08"/>
    <w:rsid w:val="002D7B76"/>
    <w:rsid w:val="002E0645"/>
    <w:rsid w:val="002E2F34"/>
    <w:rsid w:val="00307005"/>
    <w:rsid w:val="00312524"/>
    <w:rsid w:val="00312CF2"/>
    <w:rsid w:val="003144AB"/>
    <w:rsid w:val="00316180"/>
    <w:rsid w:val="00330411"/>
    <w:rsid w:val="003330F1"/>
    <w:rsid w:val="00334083"/>
    <w:rsid w:val="00335A82"/>
    <w:rsid w:val="003363E7"/>
    <w:rsid w:val="00340316"/>
    <w:rsid w:val="0034066E"/>
    <w:rsid w:val="00341168"/>
    <w:rsid w:val="003431BD"/>
    <w:rsid w:val="00346FDB"/>
    <w:rsid w:val="003526A9"/>
    <w:rsid w:val="00352A5E"/>
    <w:rsid w:val="003578AA"/>
    <w:rsid w:val="00364C97"/>
    <w:rsid w:val="00381C57"/>
    <w:rsid w:val="00385D5B"/>
    <w:rsid w:val="00391288"/>
    <w:rsid w:val="00392D0C"/>
    <w:rsid w:val="003A6C07"/>
    <w:rsid w:val="003C0866"/>
    <w:rsid w:val="003C1B46"/>
    <w:rsid w:val="003C75EC"/>
    <w:rsid w:val="003D100E"/>
    <w:rsid w:val="003E3640"/>
    <w:rsid w:val="003F5F45"/>
    <w:rsid w:val="00402C1C"/>
    <w:rsid w:val="004039F8"/>
    <w:rsid w:val="00407F06"/>
    <w:rsid w:val="0041083A"/>
    <w:rsid w:val="00417F10"/>
    <w:rsid w:val="00420D78"/>
    <w:rsid w:val="0042759A"/>
    <w:rsid w:val="00430338"/>
    <w:rsid w:val="004309A9"/>
    <w:rsid w:val="0043331F"/>
    <w:rsid w:val="004359C5"/>
    <w:rsid w:val="004429CC"/>
    <w:rsid w:val="004544FF"/>
    <w:rsid w:val="00456A2A"/>
    <w:rsid w:val="004601CA"/>
    <w:rsid w:val="0047261F"/>
    <w:rsid w:val="00484104"/>
    <w:rsid w:val="00484F52"/>
    <w:rsid w:val="004A0D40"/>
    <w:rsid w:val="004A6031"/>
    <w:rsid w:val="004C690D"/>
    <w:rsid w:val="004D024D"/>
    <w:rsid w:val="004D0A8C"/>
    <w:rsid w:val="004D7378"/>
    <w:rsid w:val="00504337"/>
    <w:rsid w:val="00505F57"/>
    <w:rsid w:val="005063A9"/>
    <w:rsid w:val="00512B41"/>
    <w:rsid w:val="00517A27"/>
    <w:rsid w:val="00522A1C"/>
    <w:rsid w:val="005275C0"/>
    <w:rsid w:val="00530B23"/>
    <w:rsid w:val="00533156"/>
    <w:rsid w:val="00542BBF"/>
    <w:rsid w:val="00543A2B"/>
    <w:rsid w:val="00545035"/>
    <w:rsid w:val="00550C90"/>
    <w:rsid w:val="005531F4"/>
    <w:rsid w:val="00553869"/>
    <w:rsid w:val="00557494"/>
    <w:rsid w:val="0056641D"/>
    <w:rsid w:val="005751EE"/>
    <w:rsid w:val="00581E64"/>
    <w:rsid w:val="00581FC2"/>
    <w:rsid w:val="005826C8"/>
    <w:rsid w:val="00591392"/>
    <w:rsid w:val="00594AF5"/>
    <w:rsid w:val="005A05D9"/>
    <w:rsid w:val="005B138C"/>
    <w:rsid w:val="005C1452"/>
    <w:rsid w:val="005C2586"/>
    <w:rsid w:val="005D7464"/>
    <w:rsid w:val="005E1542"/>
    <w:rsid w:val="005F1002"/>
    <w:rsid w:val="005F79A1"/>
    <w:rsid w:val="00603FAA"/>
    <w:rsid w:val="00615341"/>
    <w:rsid w:val="00620E2C"/>
    <w:rsid w:val="00623BC8"/>
    <w:rsid w:val="0062587F"/>
    <w:rsid w:val="00632CEB"/>
    <w:rsid w:val="006426B1"/>
    <w:rsid w:val="00652512"/>
    <w:rsid w:val="00655F8D"/>
    <w:rsid w:val="00670E7F"/>
    <w:rsid w:val="0067295A"/>
    <w:rsid w:val="00676FF0"/>
    <w:rsid w:val="0068176B"/>
    <w:rsid w:val="006817FF"/>
    <w:rsid w:val="0068414C"/>
    <w:rsid w:val="0068454B"/>
    <w:rsid w:val="00684FDC"/>
    <w:rsid w:val="00685C88"/>
    <w:rsid w:val="0069073D"/>
    <w:rsid w:val="006A011B"/>
    <w:rsid w:val="006A12C4"/>
    <w:rsid w:val="006A186B"/>
    <w:rsid w:val="006A37D5"/>
    <w:rsid w:val="006B2A3E"/>
    <w:rsid w:val="006D3EBF"/>
    <w:rsid w:val="006E244E"/>
    <w:rsid w:val="006E2D4B"/>
    <w:rsid w:val="006E2E37"/>
    <w:rsid w:val="006E3E22"/>
    <w:rsid w:val="00704380"/>
    <w:rsid w:val="007061FD"/>
    <w:rsid w:val="00714C86"/>
    <w:rsid w:val="00724A86"/>
    <w:rsid w:val="00732587"/>
    <w:rsid w:val="007350ED"/>
    <w:rsid w:val="007352F2"/>
    <w:rsid w:val="00736275"/>
    <w:rsid w:val="007621DF"/>
    <w:rsid w:val="007658D2"/>
    <w:rsid w:val="00774304"/>
    <w:rsid w:val="0077720B"/>
    <w:rsid w:val="007802B4"/>
    <w:rsid w:val="00781A5B"/>
    <w:rsid w:val="007900D2"/>
    <w:rsid w:val="00790520"/>
    <w:rsid w:val="00791A24"/>
    <w:rsid w:val="00797DF1"/>
    <w:rsid w:val="007A1B7E"/>
    <w:rsid w:val="007A1DAB"/>
    <w:rsid w:val="007B3FB8"/>
    <w:rsid w:val="007B42D4"/>
    <w:rsid w:val="007B5532"/>
    <w:rsid w:val="007B63DE"/>
    <w:rsid w:val="007C29DE"/>
    <w:rsid w:val="007C4743"/>
    <w:rsid w:val="007D35BF"/>
    <w:rsid w:val="007D50AE"/>
    <w:rsid w:val="007E4380"/>
    <w:rsid w:val="007E6D4A"/>
    <w:rsid w:val="007E7B4C"/>
    <w:rsid w:val="007F1C38"/>
    <w:rsid w:val="007F460A"/>
    <w:rsid w:val="008006D5"/>
    <w:rsid w:val="00800C20"/>
    <w:rsid w:val="00800DD3"/>
    <w:rsid w:val="00800F14"/>
    <w:rsid w:val="00803E81"/>
    <w:rsid w:val="008135C8"/>
    <w:rsid w:val="00823BE4"/>
    <w:rsid w:val="0084122C"/>
    <w:rsid w:val="008471FE"/>
    <w:rsid w:val="00847AA6"/>
    <w:rsid w:val="00853D8E"/>
    <w:rsid w:val="00864235"/>
    <w:rsid w:val="00865B6A"/>
    <w:rsid w:val="00875928"/>
    <w:rsid w:val="00881072"/>
    <w:rsid w:val="0088664A"/>
    <w:rsid w:val="00887378"/>
    <w:rsid w:val="00893DA7"/>
    <w:rsid w:val="008949D5"/>
    <w:rsid w:val="008A3AEF"/>
    <w:rsid w:val="008A460A"/>
    <w:rsid w:val="008B06D1"/>
    <w:rsid w:val="008B1B6B"/>
    <w:rsid w:val="008B43EC"/>
    <w:rsid w:val="008D1A2F"/>
    <w:rsid w:val="008D399A"/>
    <w:rsid w:val="008F24FB"/>
    <w:rsid w:val="008F3657"/>
    <w:rsid w:val="00905E9C"/>
    <w:rsid w:val="00910F50"/>
    <w:rsid w:val="00913F3C"/>
    <w:rsid w:val="00916765"/>
    <w:rsid w:val="00922C51"/>
    <w:rsid w:val="00931F65"/>
    <w:rsid w:val="00935EAE"/>
    <w:rsid w:val="009601FF"/>
    <w:rsid w:val="00961E6F"/>
    <w:rsid w:val="00963723"/>
    <w:rsid w:val="00964246"/>
    <w:rsid w:val="009660FA"/>
    <w:rsid w:val="009670B9"/>
    <w:rsid w:val="0097607E"/>
    <w:rsid w:val="009775B4"/>
    <w:rsid w:val="00980C6D"/>
    <w:rsid w:val="00981A72"/>
    <w:rsid w:val="00983DC0"/>
    <w:rsid w:val="0099147F"/>
    <w:rsid w:val="00996932"/>
    <w:rsid w:val="009A3D42"/>
    <w:rsid w:val="009C6D55"/>
    <w:rsid w:val="009D2618"/>
    <w:rsid w:val="009D54C6"/>
    <w:rsid w:val="009D72CF"/>
    <w:rsid w:val="00A05CA1"/>
    <w:rsid w:val="00A06865"/>
    <w:rsid w:val="00A06F47"/>
    <w:rsid w:val="00A07475"/>
    <w:rsid w:val="00A07FB3"/>
    <w:rsid w:val="00A115DB"/>
    <w:rsid w:val="00A24BC4"/>
    <w:rsid w:val="00A24DC7"/>
    <w:rsid w:val="00A30F91"/>
    <w:rsid w:val="00A31488"/>
    <w:rsid w:val="00A421A5"/>
    <w:rsid w:val="00A45EED"/>
    <w:rsid w:val="00A50669"/>
    <w:rsid w:val="00A54574"/>
    <w:rsid w:val="00A55EAB"/>
    <w:rsid w:val="00A56E77"/>
    <w:rsid w:val="00A6690D"/>
    <w:rsid w:val="00A731BC"/>
    <w:rsid w:val="00A7355F"/>
    <w:rsid w:val="00A75B9E"/>
    <w:rsid w:val="00A8132F"/>
    <w:rsid w:val="00AA27B0"/>
    <w:rsid w:val="00AA590E"/>
    <w:rsid w:val="00AB0389"/>
    <w:rsid w:val="00AB175F"/>
    <w:rsid w:val="00AB3461"/>
    <w:rsid w:val="00AB358A"/>
    <w:rsid w:val="00AB4E90"/>
    <w:rsid w:val="00AC36D5"/>
    <w:rsid w:val="00AC6106"/>
    <w:rsid w:val="00AC77F6"/>
    <w:rsid w:val="00AD61D2"/>
    <w:rsid w:val="00AE1C98"/>
    <w:rsid w:val="00AF47C2"/>
    <w:rsid w:val="00AF5225"/>
    <w:rsid w:val="00B0160D"/>
    <w:rsid w:val="00B0235C"/>
    <w:rsid w:val="00B04200"/>
    <w:rsid w:val="00B13501"/>
    <w:rsid w:val="00B13D9B"/>
    <w:rsid w:val="00B17407"/>
    <w:rsid w:val="00B21F7F"/>
    <w:rsid w:val="00B2472B"/>
    <w:rsid w:val="00B32DE5"/>
    <w:rsid w:val="00B406B2"/>
    <w:rsid w:val="00B422E7"/>
    <w:rsid w:val="00B504B6"/>
    <w:rsid w:val="00B611E0"/>
    <w:rsid w:val="00B62073"/>
    <w:rsid w:val="00B702C3"/>
    <w:rsid w:val="00B77075"/>
    <w:rsid w:val="00B818FC"/>
    <w:rsid w:val="00B83D17"/>
    <w:rsid w:val="00B8499C"/>
    <w:rsid w:val="00B8558F"/>
    <w:rsid w:val="00B92DFB"/>
    <w:rsid w:val="00B93DC7"/>
    <w:rsid w:val="00B94C55"/>
    <w:rsid w:val="00BA26F5"/>
    <w:rsid w:val="00BB009C"/>
    <w:rsid w:val="00BB24EA"/>
    <w:rsid w:val="00BB2918"/>
    <w:rsid w:val="00BB3E10"/>
    <w:rsid w:val="00BB546C"/>
    <w:rsid w:val="00BC20D4"/>
    <w:rsid w:val="00BD1EA8"/>
    <w:rsid w:val="00BE2A5A"/>
    <w:rsid w:val="00BE2C4A"/>
    <w:rsid w:val="00BE46F5"/>
    <w:rsid w:val="00BE64BF"/>
    <w:rsid w:val="00BF4ACD"/>
    <w:rsid w:val="00BF79DF"/>
    <w:rsid w:val="00C00206"/>
    <w:rsid w:val="00C02A7A"/>
    <w:rsid w:val="00C03562"/>
    <w:rsid w:val="00C04F2A"/>
    <w:rsid w:val="00C14777"/>
    <w:rsid w:val="00C23982"/>
    <w:rsid w:val="00C722C3"/>
    <w:rsid w:val="00C75D19"/>
    <w:rsid w:val="00C80363"/>
    <w:rsid w:val="00C81805"/>
    <w:rsid w:val="00C8199F"/>
    <w:rsid w:val="00C825AE"/>
    <w:rsid w:val="00C835CD"/>
    <w:rsid w:val="00C95906"/>
    <w:rsid w:val="00CA066C"/>
    <w:rsid w:val="00CB5E48"/>
    <w:rsid w:val="00CB68DD"/>
    <w:rsid w:val="00CB71A7"/>
    <w:rsid w:val="00CC2380"/>
    <w:rsid w:val="00CD5EEF"/>
    <w:rsid w:val="00CE12EF"/>
    <w:rsid w:val="00CF6089"/>
    <w:rsid w:val="00CF7066"/>
    <w:rsid w:val="00D008F0"/>
    <w:rsid w:val="00D052BB"/>
    <w:rsid w:val="00D121D1"/>
    <w:rsid w:val="00D159C6"/>
    <w:rsid w:val="00D2314F"/>
    <w:rsid w:val="00D333E4"/>
    <w:rsid w:val="00D47755"/>
    <w:rsid w:val="00D55223"/>
    <w:rsid w:val="00D624A5"/>
    <w:rsid w:val="00D732B0"/>
    <w:rsid w:val="00D815CD"/>
    <w:rsid w:val="00D8532C"/>
    <w:rsid w:val="00D86C90"/>
    <w:rsid w:val="00D90FC0"/>
    <w:rsid w:val="00D93777"/>
    <w:rsid w:val="00DA0FA5"/>
    <w:rsid w:val="00DA1DD5"/>
    <w:rsid w:val="00DA39D6"/>
    <w:rsid w:val="00DA4161"/>
    <w:rsid w:val="00DA4526"/>
    <w:rsid w:val="00DB2579"/>
    <w:rsid w:val="00DB4D56"/>
    <w:rsid w:val="00DC2210"/>
    <w:rsid w:val="00DC3E04"/>
    <w:rsid w:val="00DC4890"/>
    <w:rsid w:val="00DC654A"/>
    <w:rsid w:val="00DD0BAB"/>
    <w:rsid w:val="00DD5E52"/>
    <w:rsid w:val="00DD6376"/>
    <w:rsid w:val="00DE063E"/>
    <w:rsid w:val="00DF2F1E"/>
    <w:rsid w:val="00E03132"/>
    <w:rsid w:val="00E03757"/>
    <w:rsid w:val="00E13ED3"/>
    <w:rsid w:val="00E14906"/>
    <w:rsid w:val="00E16C13"/>
    <w:rsid w:val="00E21FBC"/>
    <w:rsid w:val="00E25443"/>
    <w:rsid w:val="00E25CFE"/>
    <w:rsid w:val="00E26B8C"/>
    <w:rsid w:val="00E333A7"/>
    <w:rsid w:val="00E409B0"/>
    <w:rsid w:val="00E430D4"/>
    <w:rsid w:val="00E46D19"/>
    <w:rsid w:val="00E555B5"/>
    <w:rsid w:val="00E55DDF"/>
    <w:rsid w:val="00E560F6"/>
    <w:rsid w:val="00E5798A"/>
    <w:rsid w:val="00E6450F"/>
    <w:rsid w:val="00E6625F"/>
    <w:rsid w:val="00E72AE7"/>
    <w:rsid w:val="00E7310C"/>
    <w:rsid w:val="00E732A3"/>
    <w:rsid w:val="00E75F3A"/>
    <w:rsid w:val="00E77AE3"/>
    <w:rsid w:val="00E81369"/>
    <w:rsid w:val="00E90930"/>
    <w:rsid w:val="00E90C96"/>
    <w:rsid w:val="00E94157"/>
    <w:rsid w:val="00E957A3"/>
    <w:rsid w:val="00E9597A"/>
    <w:rsid w:val="00E97E57"/>
    <w:rsid w:val="00EA5395"/>
    <w:rsid w:val="00EA585B"/>
    <w:rsid w:val="00EB08BB"/>
    <w:rsid w:val="00EB41A8"/>
    <w:rsid w:val="00EC16E1"/>
    <w:rsid w:val="00EC1769"/>
    <w:rsid w:val="00EC3007"/>
    <w:rsid w:val="00ED3461"/>
    <w:rsid w:val="00EE4397"/>
    <w:rsid w:val="00EE5719"/>
    <w:rsid w:val="00EE71E9"/>
    <w:rsid w:val="00EF0100"/>
    <w:rsid w:val="00EF332E"/>
    <w:rsid w:val="00EF4DDB"/>
    <w:rsid w:val="00F03E7E"/>
    <w:rsid w:val="00F053AA"/>
    <w:rsid w:val="00F06196"/>
    <w:rsid w:val="00F153B1"/>
    <w:rsid w:val="00F17FC8"/>
    <w:rsid w:val="00F21667"/>
    <w:rsid w:val="00F23577"/>
    <w:rsid w:val="00F32B8F"/>
    <w:rsid w:val="00F33B1F"/>
    <w:rsid w:val="00F35A28"/>
    <w:rsid w:val="00F3627D"/>
    <w:rsid w:val="00F4639F"/>
    <w:rsid w:val="00F4654E"/>
    <w:rsid w:val="00F50722"/>
    <w:rsid w:val="00F6681E"/>
    <w:rsid w:val="00F7793B"/>
    <w:rsid w:val="00F85506"/>
    <w:rsid w:val="00F93680"/>
    <w:rsid w:val="00FA5D71"/>
    <w:rsid w:val="00FB3ED2"/>
    <w:rsid w:val="00FB6BFD"/>
    <w:rsid w:val="00FC1144"/>
    <w:rsid w:val="00FC18AB"/>
    <w:rsid w:val="00FC2F82"/>
    <w:rsid w:val="00FC6562"/>
    <w:rsid w:val="00FC7C0A"/>
    <w:rsid w:val="00FD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723DE2A-4DDE-4B2C-B103-F02002CE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A6031"/>
  </w:style>
  <w:style w:type="paragraph" w:styleId="a5">
    <w:name w:val="footer"/>
    <w:basedOn w:val="a"/>
    <w:link w:val="a6"/>
    <w:uiPriority w:val="99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031"/>
  </w:style>
  <w:style w:type="character" w:styleId="a7">
    <w:name w:val="page number"/>
    <w:basedOn w:val="a0"/>
    <w:rsid w:val="004A6031"/>
  </w:style>
  <w:style w:type="paragraph" w:styleId="a8">
    <w:name w:val="List Paragraph"/>
    <w:basedOn w:val="a"/>
    <w:uiPriority w:val="34"/>
    <w:qFormat/>
    <w:rsid w:val="004A60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A603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6031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AB0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A7355F"/>
    <w:rPr>
      <w:rFonts w:ascii="ＭＳ 明朝"/>
      <w:sz w:val="22"/>
    </w:rPr>
  </w:style>
  <w:style w:type="character" w:customStyle="1" w:styleId="ad">
    <w:name w:val="本文 (文字)"/>
    <w:basedOn w:val="a0"/>
    <w:link w:val="ac"/>
    <w:rsid w:val="00A7355F"/>
    <w:rPr>
      <w:rFonts w:ascii="ＭＳ 明朝" w:eastAsia="ＭＳ 明朝" w:hAnsi="Century" w:cs="Times New Roman"/>
      <w:sz w:val="22"/>
      <w:szCs w:val="24"/>
    </w:rPr>
  </w:style>
  <w:style w:type="paragraph" w:customStyle="1" w:styleId="Default">
    <w:name w:val="Default"/>
    <w:rsid w:val="00292AF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e">
    <w:name w:val="No Spacing"/>
    <w:uiPriority w:val="1"/>
    <w:qFormat/>
    <w:rsid w:val="0047261F"/>
    <w:pPr>
      <w:widowControl w:val="0"/>
      <w:jc w:val="both"/>
    </w:pPr>
    <w:rPr>
      <w:rFonts w:ascii="Century" w:eastAsia="ＭＳ 明朝" w:hAnsi="Century" w:cs="Times New Roman"/>
    </w:rPr>
  </w:style>
  <w:style w:type="paragraph" w:styleId="af">
    <w:name w:val="Note Heading"/>
    <w:basedOn w:val="a"/>
    <w:next w:val="a"/>
    <w:link w:val="af0"/>
    <w:uiPriority w:val="99"/>
    <w:unhideWhenUsed/>
    <w:rsid w:val="005531F4"/>
    <w:pPr>
      <w:jc w:val="center"/>
    </w:pPr>
    <w:rPr>
      <w:sz w:val="22"/>
    </w:rPr>
  </w:style>
  <w:style w:type="character" w:customStyle="1" w:styleId="af0">
    <w:name w:val="記 (文字)"/>
    <w:basedOn w:val="a0"/>
    <w:link w:val="af"/>
    <w:uiPriority w:val="99"/>
    <w:rsid w:val="005531F4"/>
    <w:rPr>
      <w:rFonts w:ascii="Century" w:eastAsia="ＭＳ 明朝" w:hAnsi="Century" w:cs="Times New Roman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5531F4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5531F4"/>
    <w:rPr>
      <w:rFonts w:ascii="Century" w:eastAsia="ＭＳ 明朝" w:hAnsi="Century" w:cs="Times New Roman"/>
      <w:sz w:val="22"/>
      <w:szCs w:val="24"/>
    </w:rPr>
  </w:style>
  <w:style w:type="character" w:styleId="af3">
    <w:name w:val="Hyperlink"/>
    <w:basedOn w:val="a0"/>
    <w:uiPriority w:val="99"/>
    <w:unhideWhenUsed/>
    <w:rsid w:val="00430338"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7B63D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B63D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7B63DE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63D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B63D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520D-965A-4759-9DD1-56BBB63F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弘二</dc:creator>
  <cp:lastModifiedBy>伊賀琢真</cp:lastModifiedBy>
  <cp:revision>160</cp:revision>
  <cp:lastPrinted>2020-03-02T00:56:00Z</cp:lastPrinted>
  <dcterms:created xsi:type="dcterms:W3CDTF">2016-01-18T02:33:00Z</dcterms:created>
  <dcterms:modified xsi:type="dcterms:W3CDTF">2024-04-08T09:34:00Z</dcterms:modified>
</cp:coreProperties>
</file>